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ession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3WAB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felong Learning, 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d05ea8918a6452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db634304a7d44f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999b28b03504514">
        <w:r>
          <w:rPr>
            <w:rStyle w:val="Hyperlink"/>
            <w:u w:val="single"/>
          </w:rPr>
          <w:t>01/2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A28DC0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6179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412C0" w14:paraId="48DB32D0" w14:textId="3CDC2AE5">
          <w:pPr>
            <w:pStyle w:val="scresolutiontitle"/>
          </w:pPr>
          <w:r w:rsidRPr="003412C0">
            <w:t xml:space="preserve">TO APPLAUD LIFELONG LEARNING @ ROCK HILL UPON THE CELEBRATION OF ITS FIFTH ANNIVERSARY AND TO CONGRATULATE </w:t>
          </w:r>
          <w:r w:rsidR="006577E5">
            <w:t>parks, recreation &amp; tourism</w:t>
          </w:r>
          <w:r w:rsidRPr="003412C0">
            <w:t xml:space="preserve"> ON FIVE YEARS OF SUCCESSFUL </w:t>
          </w:r>
          <w:r w:rsidR="006577E5">
            <w:t>service</w:t>
          </w:r>
          <w:r w:rsidRPr="003412C0">
            <w:t xml:space="preserve"> TO THE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D49BB" w:rsidP="004D49BB" w:rsidRDefault="008C3A19" w14:paraId="380EF2F0" w14:textId="213C0AA6">
      <w:pPr>
        <w:pStyle w:val="scresolutionwhereas"/>
      </w:pPr>
      <w:bookmarkStart w:name="wa_969b9c202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4D49BB">
        <w:t xml:space="preserve">the South Carolina House of Representatives is pleased to learn that Lifelong Learning @ Rock Hill has reached its five-year anniversary and will mark the occasion with a special celebration on February </w:t>
      </w:r>
      <w:r w:rsidR="00AE013A">
        <w:t>4</w:t>
      </w:r>
      <w:r w:rsidR="004D49BB">
        <w:t>, 2025; and</w:t>
      </w:r>
    </w:p>
    <w:p w:rsidR="004D49BB" w:rsidP="004D49BB" w:rsidRDefault="004D49BB" w14:paraId="308AAD17" w14:textId="77777777">
      <w:pPr>
        <w:pStyle w:val="scresolutionwhereas"/>
      </w:pPr>
    </w:p>
    <w:p w:rsidR="004D49BB" w:rsidP="004D49BB" w:rsidRDefault="004D49BB" w14:paraId="531F2545" w14:textId="0145D6D5">
      <w:pPr>
        <w:pStyle w:val="scresolutionwhereas"/>
      </w:pPr>
      <w:bookmarkStart w:name="wa_7df34ee9a" w:id="2"/>
      <w:proofErr w:type="gramStart"/>
      <w:r>
        <w:t>W</w:t>
      </w:r>
      <w:bookmarkEnd w:id="2"/>
      <w:r>
        <w:t>hereas,</w:t>
      </w:r>
      <w:proofErr w:type="gramEnd"/>
      <w:r>
        <w:t xml:space="preserve"> Lifelong Learning @ Rock Hill is an inclusive community of adults age 50 and above who share knowledge through unique learning opportunities. Each semester, outstanding volunteer facilitators share a range of engaging topics, experiences, and skills related to personal growth and enrichment; and</w:t>
      </w:r>
    </w:p>
    <w:p w:rsidR="004D49BB" w:rsidP="004D49BB" w:rsidRDefault="004D49BB" w14:paraId="6CE5A0B4" w14:textId="77777777">
      <w:pPr>
        <w:pStyle w:val="scresolutionwhereas"/>
      </w:pPr>
    </w:p>
    <w:p w:rsidR="004D49BB" w:rsidP="004D49BB" w:rsidRDefault="004D49BB" w14:paraId="40531506" w14:textId="1CB33D09">
      <w:pPr>
        <w:pStyle w:val="scresolutionwhereas"/>
      </w:pPr>
      <w:bookmarkStart w:name="wa_b06eb0b7f" w:id="3"/>
      <w:r>
        <w:t>W</w:t>
      </w:r>
      <w:bookmarkEnd w:id="3"/>
      <w:r>
        <w:t>hereas, further, Lifelong Learning @ Rock Hill is a place “where curiosity never retires.” Programs are open to anyone age 50+ with a curiosity for exploring a variety of topics</w:t>
      </w:r>
      <w:r w:rsidR="00FD443E">
        <w:t>; and</w:t>
      </w:r>
    </w:p>
    <w:p w:rsidR="00C56AF6" w:rsidP="004D49BB" w:rsidRDefault="00C56AF6" w14:paraId="3A71E499" w14:textId="77777777">
      <w:pPr>
        <w:pStyle w:val="scresolutionwhereas"/>
      </w:pPr>
    </w:p>
    <w:p w:rsidR="004D49BB" w:rsidP="004D49BB" w:rsidRDefault="004D49BB" w14:paraId="192D8771" w14:textId="0FD52E60">
      <w:pPr>
        <w:pStyle w:val="scresolutionwhereas"/>
      </w:pPr>
      <w:bookmarkStart w:name="wa_42d799b80" w:id="4"/>
      <w:r>
        <w:t>W</w:t>
      </w:r>
      <w:bookmarkEnd w:id="4"/>
      <w:r>
        <w:t xml:space="preserve">hereas, appreciative of this fine organization’s contributions to the betterment of the Palmetto State, the House takes great pleasure in honoring Lifelong Learning @ Rock Hill </w:t>
      </w:r>
      <w:proofErr w:type="gramStart"/>
      <w:r>
        <w:t>on the occasion of</w:t>
      </w:r>
      <w:proofErr w:type="gramEnd"/>
      <w:r>
        <w:t xml:space="preserve"> its fifth anniversary. The members further extend best wishes for many years of continued success in the day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3F00FA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6179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B33EFC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6179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61738" w:rsidR="00061738">
        <w:t xml:space="preserve">applaud Lifelong Learning @ Rock Hill upon the celebration of its fifth anniversary and congratulate </w:t>
      </w:r>
      <w:r w:rsidR="00FD443E">
        <w:t>Parks, Recreation &amp; Tourism</w:t>
      </w:r>
      <w:r w:rsidR="00753BC7">
        <w:t xml:space="preserve"> </w:t>
      </w:r>
      <w:r w:rsidRPr="00061738" w:rsidR="00061738">
        <w:t xml:space="preserve">on five years of successful </w:t>
      </w:r>
      <w:r w:rsidR="006577E5">
        <w:t>service</w:t>
      </w:r>
      <w:r w:rsidRPr="00061738" w:rsidR="00061738">
        <w:t xml:space="preserve"> to the 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BFC423C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753BC7">
        <w:t>Mayor John Gettys, City of Rock Hill, SC</w:t>
      </w:r>
      <w:r w:rsidRPr="00061738" w:rsidR="0006173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01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D90266F" w:rsidR="007003E1" w:rsidRDefault="000D38E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442C1">
              <w:t>[378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442C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2DA3"/>
    <w:rsid w:val="00007116"/>
    <w:rsid w:val="00011869"/>
    <w:rsid w:val="00015CD6"/>
    <w:rsid w:val="0002097C"/>
    <w:rsid w:val="00027629"/>
    <w:rsid w:val="00032E86"/>
    <w:rsid w:val="00037B8D"/>
    <w:rsid w:val="00040E43"/>
    <w:rsid w:val="000434EC"/>
    <w:rsid w:val="00053FC6"/>
    <w:rsid w:val="00061738"/>
    <w:rsid w:val="00066048"/>
    <w:rsid w:val="000669D8"/>
    <w:rsid w:val="00070F2C"/>
    <w:rsid w:val="0008202C"/>
    <w:rsid w:val="000843D7"/>
    <w:rsid w:val="00084D53"/>
    <w:rsid w:val="00091FD9"/>
    <w:rsid w:val="0009711F"/>
    <w:rsid w:val="00097234"/>
    <w:rsid w:val="00097C23"/>
    <w:rsid w:val="000A7BCC"/>
    <w:rsid w:val="000C5BE4"/>
    <w:rsid w:val="000D38E7"/>
    <w:rsid w:val="000E0100"/>
    <w:rsid w:val="000E1785"/>
    <w:rsid w:val="000E546A"/>
    <w:rsid w:val="000E7885"/>
    <w:rsid w:val="000F1901"/>
    <w:rsid w:val="000F2E49"/>
    <w:rsid w:val="000F40FA"/>
    <w:rsid w:val="001035F1"/>
    <w:rsid w:val="0010776B"/>
    <w:rsid w:val="0011649E"/>
    <w:rsid w:val="00121364"/>
    <w:rsid w:val="0012300A"/>
    <w:rsid w:val="00133E66"/>
    <w:rsid w:val="001347EE"/>
    <w:rsid w:val="00136B38"/>
    <w:rsid w:val="001373F6"/>
    <w:rsid w:val="00137B47"/>
    <w:rsid w:val="001435A3"/>
    <w:rsid w:val="00146ED3"/>
    <w:rsid w:val="00151044"/>
    <w:rsid w:val="00151C85"/>
    <w:rsid w:val="00187057"/>
    <w:rsid w:val="001A022F"/>
    <w:rsid w:val="001A2C0B"/>
    <w:rsid w:val="001A72A6"/>
    <w:rsid w:val="001B28CB"/>
    <w:rsid w:val="001C4F58"/>
    <w:rsid w:val="001D08F2"/>
    <w:rsid w:val="001D2A16"/>
    <w:rsid w:val="001D3A58"/>
    <w:rsid w:val="001D525B"/>
    <w:rsid w:val="001D68D8"/>
    <w:rsid w:val="001D7F4F"/>
    <w:rsid w:val="001F5AA7"/>
    <w:rsid w:val="001F75F9"/>
    <w:rsid w:val="002017E6"/>
    <w:rsid w:val="00205238"/>
    <w:rsid w:val="002059F1"/>
    <w:rsid w:val="00211B4F"/>
    <w:rsid w:val="00211D99"/>
    <w:rsid w:val="00224431"/>
    <w:rsid w:val="002321B6"/>
    <w:rsid w:val="00232912"/>
    <w:rsid w:val="0025001F"/>
    <w:rsid w:val="00250967"/>
    <w:rsid w:val="002543C8"/>
    <w:rsid w:val="0025541D"/>
    <w:rsid w:val="002635C9"/>
    <w:rsid w:val="00275EE5"/>
    <w:rsid w:val="00284AAE"/>
    <w:rsid w:val="002B451A"/>
    <w:rsid w:val="002D2166"/>
    <w:rsid w:val="002D55D2"/>
    <w:rsid w:val="002E349D"/>
    <w:rsid w:val="002E5912"/>
    <w:rsid w:val="002F394E"/>
    <w:rsid w:val="002F4473"/>
    <w:rsid w:val="002F77AA"/>
    <w:rsid w:val="00301B21"/>
    <w:rsid w:val="00306763"/>
    <w:rsid w:val="00317B9E"/>
    <w:rsid w:val="00324AD5"/>
    <w:rsid w:val="00325348"/>
    <w:rsid w:val="0032732C"/>
    <w:rsid w:val="003321E4"/>
    <w:rsid w:val="00336AD0"/>
    <w:rsid w:val="003412C0"/>
    <w:rsid w:val="00354D1C"/>
    <w:rsid w:val="0036008C"/>
    <w:rsid w:val="0036179D"/>
    <w:rsid w:val="0037079A"/>
    <w:rsid w:val="00374CA9"/>
    <w:rsid w:val="00376597"/>
    <w:rsid w:val="00385E1F"/>
    <w:rsid w:val="003A3B69"/>
    <w:rsid w:val="003A4798"/>
    <w:rsid w:val="003A4F41"/>
    <w:rsid w:val="003C094E"/>
    <w:rsid w:val="003C0AE7"/>
    <w:rsid w:val="003C11AE"/>
    <w:rsid w:val="003C4DAB"/>
    <w:rsid w:val="003D01E8"/>
    <w:rsid w:val="003D0BC2"/>
    <w:rsid w:val="003E5288"/>
    <w:rsid w:val="003F09A4"/>
    <w:rsid w:val="003F6D79"/>
    <w:rsid w:val="003F6E8C"/>
    <w:rsid w:val="00400885"/>
    <w:rsid w:val="0041760A"/>
    <w:rsid w:val="00417C01"/>
    <w:rsid w:val="004252D4"/>
    <w:rsid w:val="00436096"/>
    <w:rsid w:val="004403BD"/>
    <w:rsid w:val="00461441"/>
    <w:rsid w:val="004623E6"/>
    <w:rsid w:val="004627EC"/>
    <w:rsid w:val="0046488E"/>
    <w:rsid w:val="0046685D"/>
    <w:rsid w:val="004669F5"/>
    <w:rsid w:val="00473F08"/>
    <w:rsid w:val="004809EE"/>
    <w:rsid w:val="004977D2"/>
    <w:rsid w:val="004A2E71"/>
    <w:rsid w:val="004B7339"/>
    <w:rsid w:val="004D49BB"/>
    <w:rsid w:val="004E34EA"/>
    <w:rsid w:val="004E7D54"/>
    <w:rsid w:val="00510F18"/>
    <w:rsid w:val="00511974"/>
    <w:rsid w:val="0052116B"/>
    <w:rsid w:val="005273C6"/>
    <w:rsid w:val="005275A2"/>
    <w:rsid w:val="00527917"/>
    <w:rsid w:val="00530A69"/>
    <w:rsid w:val="00530E68"/>
    <w:rsid w:val="00543DF3"/>
    <w:rsid w:val="00544C6E"/>
    <w:rsid w:val="00545593"/>
    <w:rsid w:val="00545C09"/>
    <w:rsid w:val="00551C74"/>
    <w:rsid w:val="00556EBF"/>
    <w:rsid w:val="0055760A"/>
    <w:rsid w:val="00557972"/>
    <w:rsid w:val="0057560B"/>
    <w:rsid w:val="00577C6C"/>
    <w:rsid w:val="005834ED"/>
    <w:rsid w:val="00584F3C"/>
    <w:rsid w:val="005A62FE"/>
    <w:rsid w:val="005C2FE2"/>
    <w:rsid w:val="005E2BC9"/>
    <w:rsid w:val="005F3FED"/>
    <w:rsid w:val="005F59FF"/>
    <w:rsid w:val="00601DFE"/>
    <w:rsid w:val="00605102"/>
    <w:rsid w:val="006053F5"/>
    <w:rsid w:val="00610A2D"/>
    <w:rsid w:val="00611909"/>
    <w:rsid w:val="006215AA"/>
    <w:rsid w:val="00627DCA"/>
    <w:rsid w:val="006577E5"/>
    <w:rsid w:val="00666E48"/>
    <w:rsid w:val="00667C9C"/>
    <w:rsid w:val="00670F2F"/>
    <w:rsid w:val="00676BFE"/>
    <w:rsid w:val="00677D8B"/>
    <w:rsid w:val="00687A05"/>
    <w:rsid w:val="006913C9"/>
    <w:rsid w:val="0069470D"/>
    <w:rsid w:val="006B1590"/>
    <w:rsid w:val="006D58AA"/>
    <w:rsid w:val="006D5EEB"/>
    <w:rsid w:val="006E4451"/>
    <w:rsid w:val="006E655C"/>
    <w:rsid w:val="006E69E6"/>
    <w:rsid w:val="006F3C63"/>
    <w:rsid w:val="006F57F3"/>
    <w:rsid w:val="007003E1"/>
    <w:rsid w:val="007070AD"/>
    <w:rsid w:val="00712AF8"/>
    <w:rsid w:val="00733210"/>
    <w:rsid w:val="00734F00"/>
    <w:rsid w:val="007352A5"/>
    <w:rsid w:val="0073631E"/>
    <w:rsid w:val="00736959"/>
    <w:rsid w:val="0074375C"/>
    <w:rsid w:val="007442C1"/>
    <w:rsid w:val="00746A58"/>
    <w:rsid w:val="00753BC7"/>
    <w:rsid w:val="00765A2F"/>
    <w:rsid w:val="0076636A"/>
    <w:rsid w:val="007720AC"/>
    <w:rsid w:val="0077731F"/>
    <w:rsid w:val="00781DF8"/>
    <w:rsid w:val="007836CC"/>
    <w:rsid w:val="00783B9B"/>
    <w:rsid w:val="00787538"/>
    <w:rsid w:val="00787728"/>
    <w:rsid w:val="007917CE"/>
    <w:rsid w:val="007930EA"/>
    <w:rsid w:val="00794604"/>
    <w:rsid w:val="007959D3"/>
    <w:rsid w:val="007A2157"/>
    <w:rsid w:val="007A3956"/>
    <w:rsid w:val="007A70AE"/>
    <w:rsid w:val="007B407E"/>
    <w:rsid w:val="007B658F"/>
    <w:rsid w:val="007C0EE1"/>
    <w:rsid w:val="007C69B6"/>
    <w:rsid w:val="007C72ED"/>
    <w:rsid w:val="007D08D9"/>
    <w:rsid w:val="007E01B6"/>
    <w:rsid w:val="007F3C86"/>
    <w:rsid w:val="007F6D64"/>
    <w:rsid w:val="00810471"/>
    <w:rsid w:val="008362E8"/>
    <w:rsid w:val="00836BFE"/>
    <w:rsid w:val="008410D3"/>
    <w:rsid w:val="00843D27"/>
    <w:rsid w:val="00846FE5"/>
    <w:rsid w:val="0085786E"/>
    <w:rsid w:val="008663DD"/>
    <w:rsid w:val="00870570"/>
    <w:rsid w:val="00871862"/>
    <w:rsid w:val="0088364F"/>
    <w:rsid w:val="008905D2"/>
    <w:rsid w:val="008A1768"/>
    <w:rsid w:val="008A489F"/>
    <w:rsid w:val="008A5632"/>
    <w:rsid w:val="008A6084"/>
    <w:rsid w:val="008A7625"/>
    <w:rsid w:val="008B4022"/>
    <w:rsid w:val="008B4AC4"/>
    <w:rsid w:val="008C3A19"/>
    <w:rsid w:val="008D05D1"/>
    <w:rsid w:val="008E1DCA"/>
    <w:rsid w:val="008F0F33"/>
    <w:rsid w:val="008F4429"/>
    <w:rsid w:val="009059FF"/>
    <w:rsid w:val="009172A1"/>
    <w:rsid w:val="0092634F"/>
    <w:rsid w:val="009270BA"/>
    <w:rsid w:val="00927C5C"/>
    <w:rsid w:val="00933879"/>
    <w:rsid w:val="0094021A"/>
    <w:rsid w:val="00953783"/>
    <w:rsid w:val="0096528D"/>
    <w:rsid w:val="00965B3F"/>
    <w:rsid w:val="00967F79"/>
    <w:rsid w:val="0099453C"/>
    <w:rsid w:val="009B44AF"/>
    <w:rsid w:val="009C6A0B"/>
    <w:rsid w:val="009C7F19"/>
    <w:rsid w:val="009E2BE4"/>
    <w:rsid w:val="009F0C77"/>
    <w:rsid w:val="009F4DD1"/>
    <w:rsid w:val="009F7B81"/>
    <w:rsid w:val="00A02543"/>
    <w:rsid w:val="00A22C8E"/>
    <w:rsid w:val="00A30172"/>
    <w:rsid w:val="00A33B81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6402"/>
    <w:rsid w:val="00A9741D"/>
    <w:rsid w:val="00AB1254"/>
    <w:rsid w:val="00AB2CC0"/>
    <w:rsid w:val="00AC34A2"/>
    <w:rsid w:val="00AC74F4"/>
    <w:rsid w:val="00AD1C9A"/>
    <w:rsid w:val="00AD4B17"/>
    <w:rsid w:val="00AE013A"/>
    <w:rsid w:val="00AF0102"/>
    <w:rsid w:val="00AF1A81"/>
    <w:rsid w:val="00AF69EE"/>
    <w:rsid w:val="00B00C4F"/>
    <w:rsid w:val="00B06BDE"/>
    <w:rsid w:val="00B128F5"/>
    <w:rsid w:val="00B1733F"/>
    <w:rsid w:val="00B22782"/>
    <w:rsid w:val="00B31DA6"/>
    <w:rsid w:val="00B3602C"/>
    <w:rsid w:val="00B412D4"/>
    <w:rsid w:val="00B42E30"/>
    <w:rsid w:val="00B519D6"/>
    <w:rsid w:val="00B6480F"/>
    <w:rsid w:val="00B64FFF"/>
    <w:rsid w:val="00B703CB"/>
    <w:rsid w:val="00B7267F"/>
    <w:rsid w:val="00B75DAC"/>
    <w:rsid w:val="00B879A5"/>
    <w:rsid w:val="00B9052D"/>
    <w:rsid w:val="00B9105E"/>
    <w:rsid w:val="00BC1922"/>
    <w:rsid w:val="00BC1CA1"/>
    <w:rsid w:val="00BC1E62"/>
    <w:rsid w:val="00BC695A"/>
    <w:rsid w:val="00BD086A"/>
    <w:rsid w:val="00BD4498"/>
    <w:rsid w:val="00BD69C4"/>
    <w:rsid w:val="00BE3C22"/>
    <w:rsid w:val="00BE46CD"/>
    <w:rsid w:val="00BF63E6"/>
    <w:rsid w:val="00C02C1B"/>
    <w:rsid w:val="00C0345E"/>
    <w:rsid w:val="00C21775"/>
    <w:rsid w:val="00C21ABE"/>
    <w:rsid w:val="00C31C95"/>
    <w:rsid w:val="00C3483A"/>
    <w:rsid w:val="00C41EB9"/>
    <w:rsid w:val="00C433D3"/>
    <w:rsid w:val="00C56AF6"/>
    <w:rsid w:val="00C664FC"/>
    <w:rsid w:val="00C71FF3"/>
    <w:rsid w:val="00C7322B"/>
    <w:rsid w:val="00C73AFC"/>
    <w:rsid w:val="00C74E9D"/>
    <w:rsid w:val="00C826DD"/>
    <w:rsid w:val="00C82FD3"/>
    <w:rsid w:val="00C92819"/>
    <w:rsid w:val="00C93C2C"/>
    <w:rsid w:val="00CA3BCF"/>
    <w:rsid w:val="00CC09F5"/>
    <w:rsid w:val="00CC342F"/>
    <w:rsid w:val="00CC6B7B"/>
    <w:rsid w:val="00CD2089"/>
    <w:rsid w:val="00CD4A19"/>
    <w:rsid w:val="00CD59D0"/>
    <w:rsid w:val="00CD7E2F"/>
    <w:rsid w:val="00CE4EE6"/>
    <w:rsid w:val="00CF44FA"/>
    <w:rsid w:val="00D1567E"/>
    <w:rsid w:val="00D24564"/>
    <w:rsid w:val="00D31310"/>
    <w:rsid w:val="00D37AF8"/>
    <w:rsid w:val="00D55053"/>
    <w:rsid w:val="00D56723"/>
    <w:rsid w:val="00D64C62"/>
    <w:rsid w:val="00D66B80"/>
    <w:rsid w:val="00D73A67"/>
    <w:rsid w:val="00D8028D"/>
    <w:rsid w:val="00D82AC8"/>
    <w:rsid w:val="00D92F68"/>
    <w:rsid w:val="00D970A9"/>
    <w:rsid w:val="00DB1F5E"/>
    <w:rsid w:val="00DC47B1"/>
    <w:rsid w:val="00DF3845"/>
    <w:rsid w:val="00E04789"/>
    <w:rsid w:val="00E04FA4"/>
    <w:rsid w:val="00E071A0"/>
    <w:rsid w:val="00E32D96"/>
    <w:rsid w:val="00E3597A"/>
    <w:rsid w:val="00E41911"/>
    <w:rsid w:val="00E44B57"/>
    <w:rsid w:val="00E658FD"/>
    <w:rsid w:val="00E66FCE"/>
    <w:rsid w:val="00E73C7D"/>
    <w:rsid w:val="00E92EEF"/>
    <w:rsid w:val="00E95B4E"/>
    <w:rsid w:val="00E97AB4"/>
    <w:rsid w:val="00EA150E"/>
    <w:rsid w:val="00EB0F12"/>
    <w:rsid w:val="00EE3884"/>
    <w:rsid w:val="00EF2368"/>
    <w:rsid w:val="00EF3015"/>
    <w:rsid w:val="00EF416D"/>
    <w:rsid w:val="00EF5F4D"/>
    <w:rsid w:val="00F009A7"/>
    <w:rsid w:val="00F02C5C"/>
    <w:rsid w:val="00F24442"/>
    <w:rsid w:val="00F42BA9"/>
    <w:rsid w:val="00F43C3A"/>
    <w:rsid w:val="00F44F35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0EC6"/>
    <w:rsid w:val="00FD443E"/>
    <w:rsid w:val="00FD543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FA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04F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4FA4"/>
  </w:style>
  <w:style w:type="character" w:customStyle="1" w:styleId="Heading1Char">
    <w:name w:val="Heading 1 Char"/>
    <w:basedOn w:val="DefaultParagraphFont"/>
    <w:link w:val="Heading1"/>
    <w:uiPriority w:val="9"/>
    <w:rsid w:val="00E04FA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FA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0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A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FA4"/>
  </w:style>
  <w:style w:type="character" w:styleId="LineNumber">
    <w:name w:val="line number"/>
    <w:basedOn w:val="DefaultParagraphFont"/>
    <w:uiPriority w:val="99"/>
    <w:semiHidden/>
    <w:unhideWhenUsed/>
    <w:rsid w:val="00E04FA4"/>
  </w:style>
  <w:style w:type="paragraph" w:customStyle="1" w:styleId="BillDots">
    <w:name w:val="Bill Dots"/>
    <w:basedOn w:val="Normal"/>
    <w:qFormat/>
    <w:rsid w:val="00E04F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04FA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A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4FA4"/>
    <w:pPr>
      <w:ind w:left="720"/>
      <w:contextualSpacing/>
    </w:pPr>
  </w:style>
  <w:style w:type="paragraph" w:customStyle="1" w:styleId="scbillheader">
    <w:name w:val="sc_bill_header"/>
    <w:qFormat/>
    <w:rsid w:val="00E04FA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04FA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04F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04F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04F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04F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04F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04F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04F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04F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04FA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04FA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04FA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04FA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04FA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04FA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04FA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04FA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04FA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04FA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04FA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04F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04FA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04FA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04FA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04FA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04FA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04F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04FA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04FA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04F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04F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04F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04FA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04FA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04F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04F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04F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04F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04F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04F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04F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04FA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04FA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04F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04FA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04FA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04FA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04FA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04FA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04FA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04FA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04FA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04FA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04F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04FA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04F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04FA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04FA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04FA4"/>
    <w:rPr>
      <w:color w:val="808080"/>
    </w:rPr>
  </w:style>
  <w:style w:type="paragraph" w:customStyle="1" w:styleId="sctablecodifiedsection">
    <w:name w:val="sc_table_codified_section"/>
    <w:qFormat/>
    <w:rsid w:val="00E04FA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04FA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04FA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04FA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04FA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04FA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04FA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04FA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04FA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04FA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04FA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04FA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04FA4"/>
    <w:rPr>
      <w:strike/>
      <w:dstrike w:val="0"/>
    </w:rPr>
  </w:style>
  <w:style w:type="character" w:customStyle="1" w:styleId="scstrikeblue">
    <w:name w:val="sc_strike_blue"/>
    <w:uiPriority w:val="1"/>
    <w:qFormat/>
    <w:rsid w:val="00E04FA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04FA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04FA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04FA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04FA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4FA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04FA4"/>
  </w:style>
  <w:style w:type="paragraph" w:customStyle="1" w:styleId="scbillendxx">
    <w:name w:val="sc_bill_end_xx"/>
    <w:qFormat/>
    <w:rsid w:val="00E04FA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04FA4"/>
  </w:style>
  <w:style w:type="character" w:customStyle="1" w:styleId="scresolutionbody1">
    <w:name w:val="sc_resolution_body1"/>
    <w:uiPriority w:val="1"/>
    <w:qFormat/>
    <w:rsid w:val="00E04FA4"/>
  </w:style>
  <w:style w:type="character" w:styleId="Strong">
    <w:name w:val="Strong"/>
    <w:basedOn w:val="DefaultParagraphFont"/>
    <w:uiPriority w:val="22"/>
    <w:qFormat/>
    <w:rsid w:val="00E04FA4"/>
    <w:rPr>
      <w:b/>
      <w:bCs/>
    </w:rPr>
  </w:style>
  <w:style w:type="character" w:customStyle="1" w:styleId="scamendhouse">
    <w:name w:val="sc_amend_house"/>
    <w:uiPriority w:val="1"/>
    <w:qFormat/>
    <w:rsid w:val="00E04FA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04FA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04FA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04FA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04FA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A2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786&amp;session=126&amp;summary=B" TargetMode="External" Id="Rbdb634304a7d44f5" /><Relationship Type="http://schemas.openxmlformats.org/officeDocument/2006/relationships/hyperlink" Target="https://www.scstatehouse.gov/sess126_2025-2026/prever/3786_20250128.docx" TargetMode="External" Id="R7999b28b03504514" /><Relationship Type="http://schemas.openxmlformats.org/officeDocument/2006/relationships/hyperlink" Target="h:\hj\20250128.docx" TargetMode="External" Id="R0d05ea8918a6452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097C"/>
    <w:rsid w:val="000669D8"/>
    <w:rsid w:val="00121364"/>
    <w:rsid w:val="00174066"/>
    <w:rsid w:val="00212BEF"/>
    <w:rsid w:val="002A3D45"/>
    <w:rsid w:val="00306763"/>
    <w:rsid w:val="00362988"/>
    <w:rsid w:val="00374CA9"/>
    <w:rsid w:val="00400885"/>
    <w:rsid w:val="00460640"/>
    <w:rsid w:val="004D1BF3"/>
    <w:rsid w:val="00573513"/>
    <w:rsid w:val="0072205F"/>
    <w:rsid w:val="00787538"/>
    <w:rsid w:val="00804B1A"/>
    <w:rsid w:val="008228BC"/>
    <w:rsid w:val="00A22407"/>
    <w:rsid w:val="00A30172"/>
    <w:rsid w:val="00A96402"/>
    <w:rsid w:val="00AA6F82"/>
    <w:rsid w:val="00BE097C"/>
    <w:rsid w:val="00C71FF3"/>
    <w:rsid w:val="00D64C62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f2ddf27-71e0-482a-8dfd-12b3706ee1a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8T00:00:00-05:00</T_BILL_DT_VERSION>
  <T_BILL_D_HOUSEINTRODATE>2025-01-28</T_BILL_D_HOUSEINTRODATE>
  <T_BILL_D_INTRODATE>2025-01-28</T_BILL_D_INTRODATE>
  <T_BILL_N_INTERNALVERSIONNUMBER>1</T_BILL_N_INTERNALVERSIONNUMBER>
  <T_BILL_N_SESSION>126</T_BILL_N_SESSION>
  <T_BILL_N_VERSIONNUMBER>1</T_BILL_N_VERSIONNUMBER>
  <T_BILL_N_YEAR>2025</T_BILL_N_YEAR>
  <T_BILL_REQUEST_REQUEST>eb247912-81c6-4bff-9b22-d991003c990b</T_BILL_REQUEST_REQUEST>
  <T_BILL_R_ORIGINALDRAFT>7a4da8d4-8292-4640-a83f-1fcd66c144e2</T_BILL_R_ORIGINALDRAFT>
  <T_BILL_SPONSOR_SPONSOR>77bd978b-fc98-4e64-9641-fc2fbcb1d949</T_BILL_SPONSOR_SPONSOR>
  <T_BILL_T_BILLNAME>[3786]</T_BILL_T_BILLNAME>
  <T_BILL_T_BILLNUMBER>3786</T_BILL_T_BILLNUMBER>
  <T_BILL_T_BILLTITLE>TO APPLAUD LIFELONG LEARNING @ ROCK HILL UPON THE CELEBRATION OF ITS FIFTH ANNIVERSARY AND TO CONGRATULATE parks, recreation &amp; tourism ON FIVE YEARS OF SUCCESSFUL service TO THE COMMUNITY.</T_BILL_T_BILLTITLE>
  <T_BILL_T_CHAMBER>house</T_BILL_T_CHAMBER>
  <T_BILL_T_FILENAME> </T_BILL_T_FILENAME>
  <T_BILL_T_LEGTYPE>resolution</T_BILL_T_LEGTYPE>
  <T_BILL_T_RATNUMBERSTRING>HNone</T_BILL_T_RATNUMBERSTRING>
  <T_BILL_T_SUBJECT>Lifelong Learning, 5th anniversary</T_BILL_T_SUBJECT>
  <T_BILL_UR_DRAFTER>andybeeson@scstatehouse.gov</T_BILL_UR_DRAFTER>
  <T_BILL_UR_DRAFTINGASSISTANT>annarushton@scstatehouse.gov</T_BILL_UR_DRAFTINGASSISTANT>
  <T_BILL_UR_RESOLUTIONWRITER>rosannemcdowell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5-01-06T17:57:00Z</cp:lastPrinted>
  <dcterms:created xsi:type="dcterms:W3CDTF">2025-01-28T19:36:00Z</dcterms:created>
  <dcterms:modified xsi:type="dcterms:W3CDTF">2025-01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